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ИНТЕЛЛЕКТУАЛЬНАЯ  ИГРА  ДЛЯ  ПЕДАГОГОВ</w:t>
      </w: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« Кто хочет знать всё о ФОП </w:t>
      </w:r>
      <w:proofErr w:type="gramStart"/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Воспитатель: Бердникова Виктория Викторовна</w:t>
      </w:r>
    </w:p>
    <w:p w:rsidR="00E073C7" w:rsidRDefault="00E073C7" w:rsidP="00E073C7">
      <w:pPr>
        <w:pStyle w:val="a7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E073C7" w:rsidRDefault="00E073C7" w:rsidP="00E073C7">
      <w:pPr>
        <w:pStyle w:val="a7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</w:p>
    <w:p w:rsidR="00D00FD7" w:rsidRPr="00E073C7" w:rsidRDefault="000341FA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FD7"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Добрый день, уважаемые коллеги.</w:t>
      </w:r>
      <w:r w:rsidR="00E073C7">
        <w:rPr>
          <w:rFonts w:ascii="Times New Roman" w:hAnsi="Times New Roman" w:cs="Times New Roman"/>
          <w:sz w:val="28"/>
          <w:szCs w:val="28"/>
        </w:rPr>
        <w:t xml:space="preserve"> </w:t>
      </w: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Сегодня 17 сентября  2024 </w:t>
      </w:r>
      <w:r w:rsidR="00D00FD7"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я проведу с вами  интеллектуальную игру «Кто хочет знать все о ФОП </w:t>
      </w:r>
      <w:proofErr w:type="gramStart"/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00FD7" w:rsidRDefault="00FE0D6C" w:rsidP="00E073C7">
      <w:pPr>
        <w:pStyle w:val="a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="000341FA" w:rsidRP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се мы знаем, что </w:t>
      </w:r>
      <w:r w:rsidR="00D00FD7" w:rsidRP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D00FD7" w:rsidRPr="00E073C7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нтября 2023 года, в соответствии с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,  все дошкольные образовательные учреждения начали  работать по новой Федеральной образовательной программе – ФОП ДО.</w:t>
      </w:r>
    </w:p>
    <w:p w:rsidR="00E073C7" w:rsidRPr="00E073C7" w:rsidRDefault="00E073C7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Style w:val="c7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Федеральная образовательная программа </w:t>
      </w:r>
      <w:r w:rsidRPr="00E073C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школьного образования</w:t>
      </w:r>
      <w:r w:rsidRPr="00E0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 это нормативный документ, который определяет единые для Российской Федерации базовые объём и содержание дошкольного образования, осваиваемые </w:t>
      </w:r>
      <w:proofErr w:type="gramStart"/>
      <w:r w:rsidRPr="00E0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E0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ях, осуществляющих образовательную деятельность, и планируемые результаты освоения образовательной программы.</w:t>
      </w:r>
    </w:p>
    <w:p w:rsidR="00D00FD7" w:rsidRPr="00E073C7" w:rsidRDefault="00E073C7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     Реализация</w:t>
      </w:r>
      <w:r w:rsidR="00D00FD7"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ФОП должно дать детям в разных регионах страны равный доступ к качественному дошкольному образованию с ориентиром на воспитание и развитие ребенка как гражданина Российской Федерации. В итоге это должно способствовать более полноценной и успешной подготовке к школе и жизни в целом.</w:t>
      </w:r>
    </w:p>
    <w:p w:rsidR="00D00FD7" w:rsidRPr="00E073C7" w:rsidRDefault="00D00FD7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     В данной ситуации особенно значима профессиональная компетентность, основу которой составляет личностное и профессиональное развитие педагогов.</w:t>
      </w:r>
    </w:p>
    <w:p w:rsidR="00D00FD7" w:rsidRPr="00E073C7" w:rsidRDefault="00D00FD7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     В связи с этим предлагаю Вам усовершенствовать свои теоретические и практические знания по освоению ФОП </w:t>
      </w:r>
      <w:proofErr w:type="gramStart"/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 в увлекательной форме – игре.</w:t>
      </w:r>
    </w:p>
    <w:p w:rsidR="00D00FD7" w:rsidRPr="00E073C7" w:rsidRDefault="00D00FD7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Все мы знаем, что ведущий вид деятельности детей – это игра, но и нам взрослым она интересна.</w:t>
      </w:r>
    </w:p>
    <w:p w:rsidR="002E413E" w:rsidRPr="00E073C7" w:rsidRDefault="00D00FD7" w:rsidP="00E073C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>На нашей игре мы с вам</w:t>
      </w:r>
      <w:r w:rsid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 мы окунемся в детство, ощутим </w:t>
      </w:r>
      <w:r w:rsidRPr="00E073C7">
        <w:rPr>
          <w:rStyle w:val="c5"/>
          <w:rFonts w:ascii="Times New Roman" w:hAnsi="Times New Roman" w:cs="Times New Roman"/>
          <w:color w:val="000000"/>
          <w:sz w:val="28"/>
          <w:szCs w:val="28"/>
        </w:rPr>
        <w:t>соревновательный дух, </w:t>
      </w:r>
      <w:r w:rsidRPr="00E073C7">
        <w:rPr>
          <w:rStyle w:val="c12"/>
          <w:rFonts w:ascii="Times New Roman" w:hAnsi="Times New Roman" w:cs="Times New Roman"/>
          <w:color w:val="FF0000"/>
          <w:sz w:val="28"/>
          <w:szCs w:val="28"/>
        </w:rPr>
        <w:t> </w:t>
      </w:r>
      <w:r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снимем накопившейся стресс,  ответим на частые вопросы педагогов, тем самым удовлетворив их потребности в профессиона</w:t>
      </w:r>
      <w:r w:rsidR="000341FA"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>льн</w:t>
      </w:r>
      <w:r w:rsidR="00FE0D6C" w:rsidRPr="00E073C7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ом росте. </w:t>
      </w:r>
    </w:p>
    <w:p w:rsidR="002E413E" w:rsidRPr="00E073C7" w:rsidRDefault="002E413E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ак, мы начинаем!</w:t>
      </w:r>
    </w:p>
    <w:p w:rsidR="002E413E" w:rsidRPr="00CE3124" w:rsidRDefault="00E073C7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1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гра </w:t>
      </w:r>
      <w:r w:rsidR="002E413E" w:rsidRPr="00CE31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Вопрос – ответ»</w:t>
      </w:r>
    </w:p>
    <w:p w:rsidR="002E413E" w:rsidRPr="00E073C7" w:rsidRDefault="002E413E" w:rsidP="00E073C7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ответить на вопросы, представленные на экране. К каждому вопросу </w:t>
      </w:r>
      <w:r w:rsid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ы варианты ответов. </w:t>
      </w: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D6C" w:rsidRPr="00E073C7" w:rsidRDefault="00E073C7" w:rsidP="00E073C7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r w:rsidR="00FE0D6C"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0D6C" w:rsidRPr="00E073C7">
        <w:rPr>
          <w:rFonts w:ascii="Times New Roman" w:eastAsia="Calibri" w:hAnsi="Times New Roman" w:cs="Times New Roman"/>
          <w:color w:val="FFFFFF" w:themeColor="background1"/>
          <w:kern w:val="24"/>
          <w:sz w:val="28"/>
          <w:szCs w:val="28"/>
        </w:rPr>
        <w:t xml:space="preserve"> </w:t>
      </w:r>
      <w:r w:rsidR="00FE0D6C"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ого возраста согласно ФОП МДОУ «Детский сад № 23»     дети могут посещать детский сад?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года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рождения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3 лет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 1, 6 лет</w:t>
      </w:r>
    </w:p>
    <w:p w:rsidR="00FE0D6C" w:rsidRPr="00AE576F" w:rsidRDefault="00E073C7" w:rsidP="00E073C7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0D6C" w:rsidRPr="00E073C7">
        <w:rPr>
          <w:rFonts w:ascii="Times New Roman" w:eastAsia="+mn-ea" w:hAnsi="Times New Roman" w:cs="Times New Roman"/>
          <w:b/>
          <w:color w:val="FFFFFF"/>
          <w:kern w:val="24"/>
          <w:sz w:val="28"/>
          <w:szCs w:val="28"/>
        </w:rPr>
        <w:t xml:space="preserve">. </w:t>
      </w:r>
      <w:r w:rsidR="00FE0D6C"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образовательной программы дошкольного образования, формируемая участниками образовательных отношений, составляет не более?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-20%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0%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-50%</w:t>
      </w:r>
    </w:p>
    <w:p w:rsidR="00FE0D6C" w:rsidRPr="00E073C7" w:rsidRDefault="00FE0D6C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60?</w:t>
      </w:r>
    </w:p>
    <w:p w:rsidR="003862F6" w:rsidRPr="00E073C7" w:rsidRDefault="00E073C7" w:rsidP="00E0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3</w:t>
      </w:r>
      <w:r w:rsidR="00FE0D6C" w:rsidRPr="00E07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62F6" w:rsidRPr="00E073C7">
        <w:rPr>
          <w:rFonts w:ascii="Times New Roman" w:eastAsiaTheme="minorEastAsia" w:hAnsi="Times New Roman" w:cs="Times New Roman"/>
          <w:b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3862F6" w:rsidRPr="00E073C7">
        <w:rPr>
          <w:rFonts w:ascii="Times New Roman" w:eastAsia="Times New Roman" w:hAnsi="Times New Roman" w:cs="Times New Roman"/>
          <w:b/>
          <w:sz w:val="28"/>
          <w:szCs w:val="28"/>
        </w:rPr>
        <w:t xml:space="preserve">Из каких разделов состоит  ФОП </w:t>
      </w:r>
      <w:proofErr w:type="gramStart"/>
      <w:r w:rsidR="003862F6" w:rsidRPr="00E073C7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</w:p>
    <w:p w:rsidR="003862F6" w:rsidRPr="00E073C7" w:rsidRDefault="003862F6" w:rsidP="00E073C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b/>
          <w:sz w:val="28"/>
          <w:szCs w:val="28"/>
        </w:rPr>
        <w:t>- Целевой, содержательный, организационный</w:t>
      </w:r>
    </w:p>
    <w:p w:rsidR="003862F6" w:rsidRPr="00E073C7" w:rsidRDefault="003862F6" w:rsidP="00E0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,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  <w:proofErr w:type="gramEnd"/>
    </w:p>
    <w:p w:rsidR="003862F6" w:rsidRPr="00E073C7" w:rsidRDefault="003862F6" w:rsidP="00E0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sz w:val="28"/>
          <w:szCs w:val="28"/>
        </w:rPr>
        <w:t>- содержательный, целевой</w:t>
      </w:r>
    </w:p>
    <w:p w:rsidR="003862F6" w:rsidRPr="00E073C7" w:rsidRDefault="003862F6" w:rsidP="00E073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sz w:val="28"/>
          <w:szCs w:val="28"/>
        </w:rPr>
        <w:t>-Целевой, организационный</w:t>
      </w:r>
    </w:p>
    <w:p w:rsidR="003862F6" w:rsidRPr="00E073C7" w:rsidRDefault="00E073C7" w:rsidP="00E073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eastAsia="Times New Roman" w:hAnsi="Times New Roman" w:cs="Times New Roman"/>
          <w:b/>
          <w:sz w:val="28"/>
          <w:szCs w:val="28"/>
        </w:rPr>
        <w:t>Вопрос 4</w:t>
      </w:r>
      <w:r w:rsidR="003862F6" w:rsidRPr="00E073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862F6" w:rsidRPr="00E073C7">
        <w:rPr>
          <w:rFonts w:ascii="Times New Roman" w:eastAsiaTheme="minorEastAsia" w:hAnsi="Times New Roman" w:cs="Times New Roman"/>
          <w:b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3862F6" w:rsidRPr="00E073C7">
        <w:rPr>
          <w:rFonts w:ascii="Times New Roman" w:eastAsia="Times New Roman" w:hAnsi="Times New Roman" w:cs="Times New Roman"/>
          <w:b/>
          <w:sz w:val="28"/>
          <w:szCs w:val="28"/>
        </w:rPr>
        <w:t>В содержание какой образовательной области входит закрепление умения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Речевое развитие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-Художественно-эстетическое развитие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художе</w:t>
      </w:r>
      <w:r w:rsidR="00E073C7">
        <w:rPr>
          <w:rFonts w:ascii="Times New Roman" w:hAnsi="Times New Roman" w:cs="Times New Roman"/>
          <w:sz w:val="28"/>
          <w:szCs w:val="28"/>
        </w:rPr>
        <w:t>ственно-конструктивное развитие</w:t>
      </w:r>
    </w:p>
    <w:p w:rsidR="003862F6" w:rsidRPr="00E073C7" w:rsidRDefault="00E073C7" w:rsidP="00E073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Вопрос 5</w:t>
      </w:r>
      <w:r w:rsidR="003862F6" w:rsidRPr="00E07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2F6" w:rsidRPr="00E073C7">
        <w:rPr>
          <w:rFonts w:ascii="Times New Roman" w:eastAsia="Times New Roman" w:hAnsi="Times New Roman" w:cs="Times New Roman"/>
          <w:b/>
          <w:sz w:val="28"/>
          <w:szCs w:val="28"/>
        </w:rPr>
        <w:t>Какой сферы нет в содержании социально-коммуникативной образовательной области?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социальных отношений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трудового воспитания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- ранней профориентации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форм</w:t>
      </w:r>
      <w:r w:rsidR="00E073C7">
        <w:rPr>
          <w:rFonts w:ascii="Times New Roman" w:hAnsi="Times New Roman" w:cs="Times New Roman"/>
          <w:sz w:val="28"/>
          <w:szCs w:val="28"/>
        </w:rPr>
        <w:t>ирование безопасного поведения.</w:t>
      </w:r>
    </w:p>
    <w:p w:rsidR="003862F6" w:rsidRPr="00E073C7" w:rsidRDefault="003862F6" w:rsidP="00E073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073C7" w:rsidRPr="00E073C7">
        <w:rPr>
          <w:rFonts w:ascii="Times New Roman" w:hAnsi="Times New Roman" w:cs="Times New Roman"/>
          <w:b/>
          <w:sz w:val="28"/>
          <w:szCs w:val="28"/>
        </w:rPr>
        <w:t>6</w:t>
      </w:r>
      <w:r w:rsidRPr="00E073C7">
        <w:rPr>
          <w:rFonts w:ascii="Times New Roman" w:hAnsi="Times New Roman" w:cs="Times New Roman"/>
          <w:sz w:val="28"/>
          <w:szCs w:val="28"/>
        </w:rPr>
        <w:t xml:space="preserve">. </w:t>
      </w:r>
      <w:r w:rsidRPr="00E073C7">
        <w:rPr>
          <w:rFonts w:ascii="Times New Roman" w:hAnsi="Times New Roman" w:cs="Times New Roman"/>
          <w:b/>
          <w:sz w:val="28"/>
          <w:szCs w:val="28"/>
        </w:rPr>
        <w:t>Воспитательная роль ЧЕГО состоит в том, что  приучает детей жить и трудиться в коллективе;  считаться с интересами друзей, приходить им на выручку;  соблюдать установленные правила, выполнять требования.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- игры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режимных моментов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утренников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занятие по трудовому воспитанию</w:t>
      </w:r>
    </w:p>
    <w:p w:rsidR="003862F6" w:rsidRPr="00E073C7" w:rsidRDefault="00E073C7" w:rsidP="00E073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Вопрос 7</w:t>
      </w:r>
      <w:r w:rsidR="003862F6" w:rsidRPr="00E073C7">
        <w:rPr>
          <w:rFonts w:ascii="Times New Roman" w:hAnsi="Times New Roman" w:cs="Times New Roman"/>
          <w:b/>
          <w:sz w:val="28"/>
          <w:szCs w:val="28"/>
        </w:rPr>
        <w:t>. К какой образовательной области относится задача «формировать представления об отдельных профессиях взрослых на основе ознакомления с конкретными видами труда»?</w:t>
      </w:r>
    </w:p>
    <w:p w:rsidR="003862F6" w:rsidRPr="00E073C7" w:rsidRDefault="003862F6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>- социально-коммуникативное</w:t>
      </w:r>
      <w:r w:rsidR="00214771" w:rsidRPr="00E073C7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трудовое воспитание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3862F6" w:rsidRPr="00E073C7" w:rsidRDefault="00214771" w:rsidP="00E073C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C7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073C7" w:rsidRPr="00E073C7">
        <w:rPr>
          <w:rFonts w:ascii="Times New Roman" w:hAnsi="Times New Roman" w:cs="Times New Roman"/>
          <w:b/>
          <w:sz w:val="28"/>
          <w:szCs w:val="28"/>
        </w:rPr>
        <w:t>8</w:t>
      </w:r>
      <w:r w:rsidRPr="00E073C7">
        <w:rPr>
          <w:rFonts w:ascii="Times New Roman" w:hAnsi="Times New Roman" w:cs="Times New Roman"/>
          <w:b/>
          <w:sz w:val="28"/>
          <w:szCs w:val="28"/>
        </w:rPr>
        <w:t>. Что не относится к наглядным методам передачи информации, сведений, знаний и умений?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каз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демонстрация</w:t>
      </w:r>
    </w:p>
    <w:p w:rsidR="00214771" w:rsidRPr="00CE3124" w:rsidRDefault="0021477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драматизация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каз иллюстрации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3124" w:rsidRPr="00CE3124" w:rsidRDefault="00CE3124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9</w:t>
      </w:r>
      <w:r w:rsidR="00214771" w:rsidRPr="00CE3124">
        <w:rPr>
          <w:rFonts w:ascii="Times New Roman" w:hAnsi="Times New Roman" w:cs="Times New Roman"/>
          <w:b/>
          <w:sz w:val="28"/>
          <w:szCs w:val="28"/>
        </w:rPr>
        <w:t xml:space="preserve">. Перерыв во время занятий для гимнастики в старшей группе составляет 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lastRenderedPageBreak/>
        <w:t>не менее – 5 мин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1 мин</w:t>
      </w:r>
    </w:p>
    <w:p w:rsidR="00214771" w:rsidRPr="00E073C7" w:rsidRDefault="00CE3124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4771" w:rsidRPr="00E073C7">
        <w:rPr>
          <w:rFonts w:ascii="Times New Roman" w:hAnsi="Times New Roman" w:cs="Times New Roman"/>
          <w:sz w:val="28"/>
          <w:szCs w:val="28"/>
        </w:rPr>
        <w:t>2 мин.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3 мин</w:t>
      </w:r>
    </w:p>
    <w:p w:rsidR="00214771" w:rsidRPr="00CE3124" w:rsidRDefault="00CE3124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0</w:t>
      </w:r>
      <w:r w:rsidR="00214771" w:rsidRPr="00CE3124">
        <w:rPr>
          <w:rFonts w:ascii="Times New Roman" w:hAnsi="Times New Roman" w:cs="Times New Roman"/>
          <w:b/>
          <w:sz w:val="28"/>
          <w:szCs w:val="28"/>
        </w:rPr>
        <w:t>. К какой образовательной области относится раздел « Чтение художественной литературы»?</w:t>
      </w:r>
    </w:p>
    <w:p w:rsidR="00214771" w:rsidRPr="00CE3124" w:rsidRDefault="0021477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речевое развитие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214771" w:rsidRPr="00E073C7" w:rsidRDefault="00CE3124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го раздела нет.</w:t>
      </w:r>
    </w:p>
    <w:p w:rsidR="00214771" w:rsidRPr="00CE3124" w:rsidRDefault="0021477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CE3124">
        <w:rPr>
          <w:rFonts w:ascii="Times New Roman" w:hAnsi="Times New Roman" w:cs="Times New Roman"/>
          <w:b/>
          <w:sz w:val="28"/>
          <w:szCs w:val="28"/>
        </w:rPr>
        <w:t>11</w:t>
      </w:r>
      <w:r w:rsidRPr="00CE3124">
        <w:rPr>
          <w:rFonts w:ascii="Times New Roman" w:hAnsi="Times New Roman" w:cs="Times New Roman"/>
          <w:b/>
          <w:sz w:val="28"/>
          <w:szCs w:val="28"/>
        </w:rPr>
        <w:t>. В какой возрастной группе педагог знакомит детей с цифрами для обозначения количества и результата сравнения предметов?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младшей</w:t>
      </w:r>
    </w:p>
    <w:p w:rsidR="00214771" w:rsidRPr="00CE3124" w:rsidRDefault="0021477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старшей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средней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дготовительной.</w:t>
      </w:r>
    </w:p>
    <w:p w:rsidR="00214771" w:rsidRPr="00CE3124" w:rsidRDefault="00214771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</w:t>
      </w:r>
      <w:r w:rsidR="00CE3124">
        <w:rPr>
          <w:rFonts w:ascii="Times New Roman" w:hAnsi="Times New Roman" w:cs="Times New Roman"/>
          <w:b/>
          <w:sz w:val="28"/>
          <w:szCs w:val="28"/>
        </w:rPr>
        <w:t>прос 12</w:t>
      </w:r>
      <w:r w:rsidRPr="00CE3124">
        <w:rPr>
          <w:rFonts w:ascii="Times New Roman" w:hAnsi="Times New Roman" w:cs="Times New Roman"/>
          <w:b/>
          <w:sz w:val="28"/>
          <w:szCs w:val="28"/>
        </w:rPr>
        <w:t>. В какой возрастной группе педагог начинает давать знания по практическому установлению отношений между предметами</w:t>
      </w:r>
      <w:proofErr w:type="gramStart"/>
      <w:r w:rsidRPr="00CE31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E3124">
        <w:rPr>
          <w:rFonts w:ascii="Times New Roman" w:hAnsi="Times New Roman" w:cs="Times New Roman"/>
          <w:b/>
          <w:sz w:val="28"/>
          <w:szCs w:val="28"/>
        </w:rPr>
        <w:t xml:space="preserve"> короче-длиннее, шире-уже?</w:t>
      </w:r>
    </w:p>
    <w:p w:rsidR="00214771" w:rsidRPr="00CE3124" w:rsidRDefault="0021477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младшей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старшей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средней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дготовительной.</w:t>
      </w:r>
    </w:p>
    <w:p w:rsidR="00214771" w:rsidRPr="00CE3124" w:rsidRDefault="00CE3124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3</w:t>
      </w:r>
      <w:r w:rsidR="00214771" w:rsidRPr="00CE3124">
        <w:rPr>
          <w:rFonts w:ascii="Times New Roman" w:hAnsi="Times New Roman" w:cs="Times New Roman"/>
          <w:b/>
          <w:sz w:val="28"/>
          <w:szCs w:val="28"/>
        </w:rPr>
        <w:t>. Как расшифровывается РППС?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 xml:space="preserve"> - Развивающая предметн</w:t>
      </w:r>
      <w:proofErr w:type="gramStart"/>
      <w:r w:rsidRPr="00E073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73C7">
        <w:rPr>
          <w:rFonts w:ascii="Times New Roman" w:hAnsi="Times New Roman" w:cs="Times New Roman"/>
          <w:sz w:val="28"/>
          <w:szCs w:val="28"/>
        </w:rPr>
        <w:t xml:space="preserve"> </w:t>
      </w:r>
      <w:r w:rsidRPr="00E073C7">
        <w:rPr>
          <w:rFonts w:ascii="Times New Roman" w:hAnsi="Times New Roman" w:cs="Times New Roman"/>
          <w:sz w:val="28"/>
          <w:szCs w:val="28"/>
        </w:rPr>
        <w:t>Познавательная среда</w:t>
      </w:r>
    </w:p>
    <w:p w:rsidR="00214771" w:rsidRPr="00E073C7" w:rsidRDefault="0021477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 xml:space="preserve">- </w:t>
      </w:r>
      <w:r w:rsidRPr="00E073C7">
        <w:rPr>
          <w:rFonts w:ascii="Times New Roman" w:hAnsi="Times New Roman" w:cs="Times New Roman"/>
          <w:sz w:val="28"/>
          <w:szCs w:val="28"/>
        </w:rPr>
        <w:t>Развивающая предметн</w:t>
      </w:r>
      <w:proofErr w:type="gramStart"/>
      <w:r w:rsidRPr="00E073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73C7">
        <w:rPr>
          <w:rFonts w:ascii="Times New Roman" w:hAnsi="Times New Roman" w:cs="Times New Roman"/>
          <w:sz w:val="28"/>
          <w:szCs w:val="28"/>
        </w:rPr>
        <w:t xml:space="preserve"> </w:t>
      </w:r>
      <w:r w:rsidR="009B7F31" w:rsidRPr="00E073C7"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Pr="00E073C7">
        <w:rPr>
          <w:rFonts w:ascii="Times New Roman" w:hAnsi="Times New Roman" w:cs="Times New Roman"/>
          <w:sz w:val="28"/>
          <w:szCs w:val="28"/>
        </w:rPr>
        <w:t xml:space="preserve"> среда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Развивающая предметно-</w:t>
      </w:r>
      <w:r w:rsidRPr="00E073C7">
        <w:rPr>
          <w:rFonts w:ascii="Times New Roman" w:hAnsi="Times New Roman" w:cs="Times New Roman"/>
          <w:sz w:val="28"/>
          <w:szCs w:val="28"/>
        </w:rPr>
        <w:t>Пространственная среда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 xml:space="preserve">- </w:t>
      </w:r>
      <w:r w:rsidRPr="00CE3124">
        <w:rPr>
          <w:rFonts w:ascii="Times New Roman" w:hAnsi="Times New Roman" w:cs="Times New Roman"/>
          <w:b/>
          <w:sz w:val="28"/>
          <w:szCs w:val="28"/>
        </w:rPr>
        <w:t>Развивающая пространственн</w:t>
      </w:r>
      <w:proofErr w:type="gramStart"/>
      <w:r w:rsidRPr="00CE312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E3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124">
        <w:rPr>
          <w:rFonts w:ascii="Times New Roman" w:hAnsi="Times New Roman" w:cs="Times New Roman"/>
          <w:b/>
          <w:sz w:val="28"/>
          <w:szCs w:val="28"/>
        </w:rPr>
        <w:t>Познавательная среда</w:t>
      </w:r>
    </w:p>
    <w:p w:rsidR="009B7F31" w:rsidRPr="00CE3124" w:rsidRDefault="00CE3124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4</w:t>
      </w:r>
      <w:r w:rsidR="009B7F31" w:rsidRPr="00CE3124">
        <w:rPr>
          <w:rFonts w:ascii="Times New Roman" w:hAnsi="Times New Roman" w:cs="Times New Roman"/>
          <w:b/>
          <w:sz w:val="28"/>
          <w:szCs w:val="28"/>
        </w:rPr>
        <w:t>. В какой раздел образовательной программы входит рабочая программа воспитания?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Целевой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Организационный</w:t>
      </w:r>
    </w:p>
    <w:p w:rsidR="009B7F31" w:rsidRPr="00CE3124" w:rsidRDefault="009B7F3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Содержательный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Отдельным разделом.</w:t>
      </w:r>
    </w:p>
    <w:p w:rsidR="009B7F31" w:rsidRPr="00CE3124" w:rsidRDefault="00CE3124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5</w:t>
      </w:r>
      <w:r w:rsidR="009B7F31" w:rsidRPr="00CE3124">
        <w:rPr>
          <w:rFonts w:ascii="Times New Roman" w:hAnsi="Times New Roman" w:cs="Times New Roman"/>
          <w:b/>
          <w:sz w:val="28"/>
          <w:szCs w:val="28"/>
        </w:rPr>
        <w:t>. В содержание какой образовательной области входит поддержание интереса к народной культуре нашей страны?</w:t>
      </w:r>
    </w:p>
    <w:p w:rsidR="009B7F31" w:rsidRPr="00CE3124" w:rsidRDefault="009B7F3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со</w:t>
      </w:r>
      <w:r w:rsidR="00CE3124" w:rsidRPr="00CE3124">
        <w:rPr>
          <w:rFonts w:ascii="Times New Roman" w:hAnsi="Times New Roman" w:cs="Times New Roman"/>
          <w:b/>
          <w:sz w:val="28"/>
          <w:szCs w:val="28"/>
        </w:rPr>
        <w:t>циальн</w:t>
      </w:r>
      <w:proofErr w:type="gramStart"/>
      <w:r w:rsidR="00CE3124" w:rsidRPr="00CE312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CE3124" w:rsidRPr="00CE3124"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</w:t>
      </w:r>
      <w:r w:rsidRPr="00CE3124">
        <w:rPr>
          <w:rFonts w:ascii="Times New Roman" w:hAnsi="Times New Roman" w:cs="Times New Roman"/>
          <w:b/>
          <w:sz w:val="28"/>
          <w:szCs w:val="28"/>
        </w:rPr>
        <w:t>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9B7F31" w:rsidRPr="00CE3124" w:rsidRDefault="00CE3124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6</w:t>
      </w:r>
      <w:r w:rsidR="009B7F31" w:rsidRPr="00CE3124">
        <w:rPr>
          <w:rFonts w:ascii="Times New Roman" w:hAnsi="Times New Roman" w:cs="Times New Roman"/>
          <w:b/>
          <w:sz w:val="28"/>
          <w:szCs w:val="28"/>
        </w:rPr>
        <w:t>. В содержание какой образовательной области входит расширение и закрепление представлений о здоровом образе жизни?</w:t>
      </w:r>
    </w:p>
    <w:p w:rsidR="009B7F31" w:rsidRPr="00CE3124" w:rsidRDefault="009B7F3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физическое развит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социально-коммуникативное развитие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lastRenderedPageBreak/>
        <w:t>- речевое развитие.</w:t>
      </w:r>
    </w:p>
    <w:p w:rsidR="009B7F31" w:rsidRPr="00CE3124" w:rsidRDefault="009B7F31" w:rsidP="00CE31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Вопрос 1</w:t>
      </w:r>
      <w:r w:rsidR="00CE3124" w:rsidRPr="00CE3124">
        <w:rPr>
          <w:rFonts w:ascii="Times New Roman" w:hAnsi="Times New Roman" w:cs="Times New Roman"/>
          <w:b/>
          <w:sz w:val="28"/>
          <w:szCs w:val="28"/>
        </w:rPr>
        <w:t>7</w:t>
      </w:r>
      <w:r w:rsidRPr="00CE3124">
        <w:rPr>
          <w:rFonts w:ascii="Times New Roman" w:hAnsi="Times New Roman" w:cs="Times New Roman"/>
          <w:b/>
          <w:sz w:val="28"/>
          <w:szCs w:val="28"/>
        </w:rPr>
        <w:t xml:space="preserve">. Для поддержки чего согласно ФОП </w:t>
      </w:r>
      <w:proofErr w:type="gramStart"/>
      <w:r w:rsidRPr="00CE312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CE31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E3124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End"/>
      <w:r w:rsidRPr="00CE3124">
        <w:rPr>
          <w:rFonts w:ascii="Times New Roman" w:hAnsi="Times New Roman" w:cs="Times New Roman"/>
          <w:b/>
          <w:sz w:val="28"/>
          <w:szCs w:val="28"/>
        </w:rPr>
        <w:t xml:space="preserve"> должен поощрять свободную самостоятельную деятельность детей?</w:t>
      </w:r>
    </w:p>
    <w:p w:rsidR="009B7F31" w:rsidRPr="00CE3124" w:rsidRDefault="009B7F31" w:rsidP="00E073C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3124">
        <w:rPr>
          <w:rFonts w:ascii="Times New Roman" w:hAnsi="Times New Roman" w:cs="Times New Roman"/>
          <w:b/>
          <w:sz w:val="28"/>
          <w:szCs w:val="28"/>
        </w:rPr>
        <w:t>- детской инициативы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развитие самооценки</w:t>
      </w:r>
    </w:p>
    <w:p w:rsidR="009B7F31" w:rsidRPr="00E073C7" w:rsidRDefault="009B7F31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E073C7">
        <w:rPr>
          <w:rFonts w:ascii="Times New Roman" w:hAnsi="Times New Roman" w:cs="Times New Roman"/>
          <w:sz w:val="28"/>
          <w:szCs w:val="28"/>
        </w:rPr>
        <w:t>- развитие личности</w:t>
      </w:r>
    </w:p>
    <w:p w:rsidR="009B7F31" w:rsidRPr="00CE3124" w:rsidRDefault="009B7F31" w:rsidP="00E073C7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3C7">
        <w:rPr>
          <w:rFonts w:ascii="Times New Roman" w:hAnsi="Times New Roman" w:cs="Times New Roman"/>
          <w:sz w:val="28"/>
          <w:szCs w:val="28"/>
        </w:rPr>
        <w:t>- познавательного интереса</w:t>
      </w:r>
    </w:p>
    <w:p w:rsidR="002E413E" w:rsidRPr="00CE3124" w:rsidRDefault="009B7F31" w:rsidP="00E073C7">
      <w:pPr>
        <w:pStyle w:val="a7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еходим к следующей игре  «</w:t>
      </w:r>
      <w:proofErr w:type="spellStart"/>
      <w:r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его</w:t>
      </w:r>
      <w:proofErr w:type="spellEnd"/>
      <w:r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ФОП</w:t>
      </w:r>
      <w:r w:rsidR="00CE3124"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м предстоит показат</w:t>
      </w:r>
      <w:r w:rsidR="00CE3124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й командный дух. Предлагаю</w:t>
      </w: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игру </w:t>
      </w:r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</w:t>
      </w:r>
      <w:proofErr w:type="gramStart"/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E07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П»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гры: актуализировать, систематизировать ваши знания о структуре ФОП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знаете, ФОП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разделов: целевой, содержательный и организационный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ах вы видите детали конструктора ЛЕГО, на которых написаны компоненты структуры ФОП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13E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Соберите компоненты разделов ФОП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ив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три башни (по числу разделов ФОП) – одна башня – один раздел ФОП. Закончив работу, презентуйте ваш результат. </w:t>
      </w:r>
    </w:p>
    <w:p w:rsidR="008A5DEA" w:rsidRPr="00CE3124" w:rsidRDefault="008A5DEA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Целевой раздел ФОП </w:t>
      </w:r>
      <w:proofErr w:type="gramStart"/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>ДО</w:t>
      </w:r>
      <w:proofErr w:type="gramEnd"/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включает в себя:</w:t>
      </w:r>
    </w:p>
    <w:p w:rsidR="008A5DEA" w:rsidRPr="00CE3124" w:rsidRDefault="008A5DEA" w:rsidP="00CE31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:rsidR="008A5DEA" w:rsidRPr="00CE3124" w:rsidRDefault="008A5DEA" w:rsidP="00CE31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ФОП </w:t>
      </w:r>
      <w:proofErr w:type="gramStart"/>
      <w:r w:rsidRPr="00CE31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3124">
        <w:rPr>
          <w:rFonts w:ascii="Times New Roman" w:hAnsi="Times New Roman" w:cs="Times New Roman"/>
          <w:sz w:val="28"/>
          <w:szCs w:val="28"/>
        </w:rPr>
        <w:t>.</w:t>
      </w:r>
    </w:p>
    <w:p w:rsidR="008A5DEA" w:rsidRPr="00CE3124" w:rsidRDefault="008A5DEA" w:rsidP="00CE312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Описание подходов к педагогической диагностике достижений планируемых результатов.</w:t>
      </w:r>
    </w:p>
    <w:p w:rsidR="008A5DEA" w:rsidRPr="00CE3124" w:rsidRDefault="008A5DEA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>С</w:t>
      </w:r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>одержательный раздел ФОП ДО включает следующие компоненты:</w:t>
      </w:r>
      <w:proofErr w:type="gramEnd"/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Задачи и содержание образовательной деятельности по каждой из образовательных областей для всех возрастных групп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реализации ФОП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</w:t>
      </w:r>
      <w:proofErr w:type="gramStart"/>
      <w:r w:rsidRPr="00CE31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3124">
        <w:rPr>
          <w:rFonts w:ascii="Times New Roman" w:hAnsi="Times New Roman" w:cs="Times New Roman"/>
          <w:sz w:val="28"/>
          <w:szCs w:val="28"/>
        </w:rPr>
        <w:t>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Направления, задачи и содержание коррекционно-развивающей работы.</w:t>
      </w:r>
    </w:p>
    <w:p w:rsidR="008A5DEA" w:rsidRPr="00CE3124" w:rsidRDefault="008A5DEA" w:rsidP="00CE3124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Федеральная рабочая программа воспитания.</w:t>
      </w:r>
    </w:p>
    <w:p w:rsidR="008A5DEA" w:rsidRPr="00CE3124" w:rsidRDefault="008A5DEA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E3124">
        <w:rPr>
          <w:rStyle w:val="a5"/>
          <w:rFonts w:ascii="Times New Roman" w:hAnsi="Times New Roman" w:cs="Times New Roman"/>
          <w:bCs w:val="0"/>
          <w:sz w:val="28"/>
          <w:szCs w:val="28"/>
        </w:rPr>
        <w:t>В организационный раздел ФОП ДО входят следующие компоненты:</w:t>
      </w:r>
      <w:proofErr w:type="gramEnd"/>
    </w:p>
    <w:p w:rsidR="008A5DEA" w:rsidRPr="00CE3124" w:rsidRDefault="008A5DEA" w:rsidP="00E073C7">
      <w:pPr>
        <w:pStyle w:val="a7"/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Психолого-педагогические условия, обеспечивающие развитие ребёнка.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.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Кадровые условия реализации программы.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.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.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</w:t>
      </w:r>
      <w:proofErr w:type="gramStart"/>
      <w:r w:rsidRPr="00CE3124">
        <w:rPr>
          <w:rFonts w:ascii="Times New Roman" w:hAnsi="Times New Roman" w:cs="Times New Roman"/>
          <w:sz w:val="28"/>
          <w:szCs w:val="28"/>
        </w:rPr>
        <w:t>.</w:t>
      </w:r>
      <w:r w:rsidRPr="00CE3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124">
        <w:rPr>
          <w:rFonts w:ascii="Times New Roman" w:hAnsi="Times New Roman" w:cs="Times New Roman"/>
          <w:sz w:val="28"/>
          <w:szCs w:val="28"/>
        </w:rPr>
        <w:t>Расписание занятий)</w:t>
      </w:r>
    </w:p>
    <w:p w:rsidR="008A5DEA" w:rsidRPr="00CE3124" w:rsidRDefault="008A5DEA" w:rsidP="00CE312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 xml:space="preserve">Режим дня </w:t>
      </w:r>
    </w:p>
    <w:p w:rsidR="009B7F31" w:rsidRPr="00CE3124" w:rsidRDefault="008A5DEA" w:rsidP="00E073C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E3124">
        <w:rPr>
          <w:rFonts w:ascii="Times New Roman" w:hAnsi="Times New Roman" w:cs="Times New Roman"/>
          <w:sz w:val="28"/>
          <w:szCs w:val="28"/>
        </w:rPr>
        <w:t>Перечень нормативных и нормативно-методических документов.</w:t>
      </w:r>
    </w:p>
    <w:p w:rsidR="002E413E" w:rsidRPr="00CE3124" w:rsidRDefault="008A5DEA" w:rsidP="00E073C7">
      <w:pPr>
        <w:pStyle w:val="a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Игра </w:t>
      </w:r>
      <w:r w:rsidR="002E413E" w:rsidRPr="00CE31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итературный образ».</w:t>
      </w:r>
      <w:r w:rsidR="002E413E" w:rsidRP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За </w:t>
      </w:r>
      <w:r w:rsidR="009B7F31" w:rsidRP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льный ответ в этой игре также </w:t>
      </w:r>
      <w:r w:rsid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аются жетоны)</w:t>
      </w:r>
    </w:p>
    <w:p w:rsidR="002E413E" w:rsidRPr="00CE3124" w:rsidRDefault="002E413E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ейчас  я вам зачитаю текст, в котором собраны небольшие сюжеты сказок.</w:t>
      </w:r>
    </w:p>
    <w:p w:rsidR="002E413E" w:rsidRPr="00CE3124" w:rsidRDefault="002E413E" w:rsidP="00E073C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2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Задание: написать название этих ска</w:t>
      </w:r>
      <w:r w:rsidR="0066407F" w:rsidRPr="00CE312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зок</w:t>
      </w:r>
      <w:r w:rsidR="0066407F" w:rsidRPr="00CE3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-были дед да баба, и была у них избушка не ледяная, а лубяная. Жили они в ней тридцать лет и три года. Жили, не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и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сё было хорошо, да не дал Бог им деточек. Вот и говорит старуха старику: «Ступай-ка ты, старик, к золотой рыбке. Поклонись рыбке, повинись ей, да выпроси у нее яичко не простое, а золотое». И отправился старик к синему морю. А старуха у окна села ждать его одна.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-пождет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 до ночи, даже очи разболелись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рик в это время не шутит; руки, ноги он рыбке веревками крутит. Зубы острые в самое сердце вонзает и яичко у нее </w:t>
      </w:r>
      <w:proofErr w:type="spell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ошает</w:t>
      </w:r>
      <w:proofErr w:type="spell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таруха в избе усмехается и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-дурака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идается. Скоро сказка сказывается, да нескоро дело делается. Вот уж и зима прошла, весна наступила. Стало солнышко припекать и захотелось старухе ключевой воды испить. Пошла она к колодцу, зачерпнула воды, да вот беда – оступилась. Упало ведро на самое дно колодца. Плачет старуха, слезами горькими умывается.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ь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ужица. Дай, думает старуха, напьюсь из этой лужицы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т мышка бежит, молвит голосом человеческим: «Не пей, старая, козленочком станешь». Не послушалась старуха мышку, напилась  из лужицы. Вдруг грянул гром, засверкали молнии, и превратилась старуха в лягушку. Сидит себе да </w:t>
      </w:r>
      <w:proofErr w:type="spell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вакивает</w:t>
      </w:r>
      <w:proofErr w:type="spell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на ту пору 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с охоты. Глядит – лягушка сидит. Натянул он лук, прицелился</w:t>
      </w:r>
      <w:proofErr w:type="gramStart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взмолилась лягушка: «Не губи меня, Иванушка, я тебе пригожусь». Так и вышло, по-лягушачьи.  Принес Иванушка лягушку во дворец к царю-батюшке. И велел тут же государь приготовить три котла: с водою ледяною, водою вареною и с парным молоком. Выкупалась лягушка в трех котлах и стала красавицей писаной, что ни в сказке сказать, ни пером описать. И детушки не заставили себя долго ждать. Народилось у них детей великое множество:  в чешуе, как жар горя, тридцать три богатыря.</w:t>
      </w:r>
    </w:p>
    <w:p w:rsidR="002E413E" w:rsidRPr="00E073C7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рик у синего моря по сей день ходит. Пойдет направо – песнь заводит, налево – сказку говорит ту, которую вы сейчас услышали. Вот и получается, что сказка ложь, да в ней намек, добрым молодцам и старикам урок.</w:t>
      </w:r>
    </w:p>
    <w:p w:rsidR="0066407F" w:rsidRPr="00CE3124" w:rsidRDefault="0066407F" w:rsidP="00E073C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</w:p>
    <w:p w:rsidR="002E413E" w:rsidRPr="00CE3124" w:rsidRDefault="0066407F" w:rsidP="00E073C7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казка о рыбаке и рыбке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негурочка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урочка-ряба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казка о мертвой царевне и семи богатырях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уха-</w:t>
      </w:r>
      <w:proofErr w:type="spellStart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атуха</w:t>
      </w:r>
      <w:proofErr w:type="spellEnd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казка о сестрице Аленушке и братце Иванушке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ороз Иванович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Царевна-лягушка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онек-горбунок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казка о царе </w:t>
      </w:r>
      <w:proofErr w:type="spellStart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E413E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Разгадай </w:t>
      </w:r>
      <w:proofErr w:type="gramStart"/>
      <w:r w:rsidRPr="00CE3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к</w:t>
      </w:r>
      <w:proofErr w:type="gramEnd"/>
      <w:r w:rsidRPr="00CE3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»</w:t>
      </w:r>
    </w:p>
    <w:p w:rsidR="002E413E" w:rsidRDefault="002E413E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</w:t>
      </w:r>
      <w:r w:rsidR="0066407F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</w:t>
      </w: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мудрые народные пословицы, в</w:t>
      </w:r>
      <w:r w:rsidR="0066407F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ложен глубокий смысл ( пословицы в </w:t>
      </w:r>
      <w:proofErr w:type="spellStart"/>
      <w:r w:rsidR="0066407F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х</w:t>
      </w:r>
      <w:proofErr w:type="spellEnd"/>
      <w:r w:rsidR="0066407F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CE3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овала фразы с помощью картинок. Вы должн</w:t>
      </w:r>
      <w:r w:rsidR="0066407F" w:rsidRPr="00E073C7">
        <w:rPr>
          <w:rFonts w:ascii="Times New Roman" w:eastAsia="Times New Roman" w:hAnsi="Times New Roman" w:cs="Times New Roman"/>
          <w:sz w:val="28"/>
          <w:szCs w:val="28"/>
          <w:lang w:eastAsia="ru-RU"/>
        </w:rPr>
        <w:t>ы их уг</w:t>
      </w:r>
      <w:r w:rsidR="00CE3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ть.</w:t>
      </w:r>
    </w:p>
    <w:p w:rsidR="00CE3124" w:rsidRDefault="00CE3124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5ABE6" wp14:editId="23106CCD">
                <wp:simplePos x="0" y="0"/>
                <wp:positionH relativeFrom="column">
                  <wp:posOffset>3472815</wp:posOffset>
                </wp:positionH>
                <wp:positionV relativeFrom="paragraph">
                  <wp:posOffset>191770</wp:posOffset>
                </wp:positionV>
                <wp:extent cx="2238375" cy="12287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24" w:rsidRPr="00CE3124" w:rsidRDefault="00AE57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труда не вытащиш</w:t>
                            </w:r>
                            <w:r w:rsidR="00CE3124" w:rsidRPr="00CE31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 рыбку из п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73.45pt;margin-top:15.1pt;width:17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" fillcolor="white [3201]" stroked="f" strokeweight=".5pt">
                <v:textbox>
                  <w:txbxContent>
                    <w:p w:rsidR="00CE3124" w:rsidRPr="00CE3124" w:rsidRDefault="00AE57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труда не вытащиш</w:t>
                      </w:r>
                      <w:r w:rsidR="00CE3124" w:rsidRPr="00CE31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 рыбку из п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AAA92" wp14:editId="27DE826D">
            <wp:extent cx="36671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" b="28409"/>
                    <a:stretch/>
                  </pic:blipFill>
                  <pic:spPr bwMode="auto">
                    <a:xfrm>
                      <a:off x="0" y="0"/>
                      <a:ext cx="3665167" cy="11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24" w:rsidRDefault="00CE3124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24" w:rsidRDefault="00AE576F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E4BD8" wp14:editId="56F05271">
                <wp:simplePos x="0" y="0"/>
                <wp:positionH relativeFrom="column">
                  <wp:posOffset>3472815</wp:posOffset>
                </wp:positionH>
                <wp:positionV relativeFrom="paragraph">
                  <wp:posOffset>149225</wp:posOffset>
                </wp:positionV>
                <wp:extent cx="2238375" cy="1228725"/>
                <wp:effectExtent l="0" t="0" r="9525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76F" w:rsidRPr="00CE3124" w:rsidRDefault="00AE576F" w:rsidP="00AE57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ин в поле не во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273.45pt;margin-top:11.75pt;width:176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" fillcolor="window" stroked="f" strokeweight=".5pt">
                <v:textbox>
                  <w:txbxContent>
                    <w:p w:rsidR="00AE576F" w:rsidRPr="00CE3124" w:rsidRDefault="00AE576F" w:rsidP="00AE57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ин в поле не воин </w:t>
                      </w:r>
                    </w:p>
                  </w:txbxContent>
                </v:textbox>
              </v:shape>
            </w:pict>
          </mc:Fallback>
        </mc:AlternateContent>
      </w:r>
    </w:p>
    <w:p w:rsidR="00AE576F" w:rsidRDefault="00AE576F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7A2FF" wp14:editId="40550AB2">
                <wp:simplePos x="0" y="0"/>
                <wp:positionH relativeFrom="column">
                  <wp:posOffset>3596640</wp:posOffset>
                </wp:positionH>
                <wp:positionV relativeFrom="paragraph">
                  <wp:posOffset>1297305</wp:posOffset>
                </wp:positionV>
                <wp:extent cx="2238375" cy="122872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76F" w:rsidRPr="00CE3124" w:rsidRDefault="00AE576F" w:rsidP="00AE57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 из дома мыши в пля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283.2pt;margin-top:102.15pt;width:176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" fillcolor="window" stroked="f" strokeweight=".5pt">
                <v:textbox>
                  <w:txbxContent>
                    <w:p w:rsidR="00AE576F" w:rsidRPr="00CE3124" w:rsidRDefault="00AE576F" w:rsidP="00AE57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 из дома мыши в пля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82462" wp14:editId="16E895A7">
            <wp:extent cx="36195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r="1122" b="38459"/>
                    <a:stretch/>
                  </pic:blipFill>
                  <pic:spPr bwMode="auto">
                    <a:xfrm>
                      <a:off x="0" y="0"/>
                      <a:ext cx="3617567" cy="10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1D72B" wp14:editId="6E6892F7">
            <wp:extent cx="3714750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66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6F" w:rsidRDefault="00AE576F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691A3" wp14:editId="6C6DCE83">
                <wp:simplePos x="0" y="0"/>
                <wp:positionH relativeFrom="column">
                  <wp:posOffset>3777615</wp:posOffset>
                </wp:positionH>
                <wp:positionV relativeFrom="paragraph">
                  <wp:posOffset>68580</wp:posOffset>
                </wp:positionV>
                <wp:extent cx="2238375" cy="12287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76F" w:rsidRPr="00CE3124" w:rsidRDefault="00AE576F" w:rsidP="00AE576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лежачий камень вода не те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297.45pt;margin-top:5.4pt;width:176.2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" fillcolor="window" stroked="f" strokeweight=".5pt">
                <v:textbox>
                  <w:txbxContent>
                    <w:p w:rsidR="00AE576F" w:rsidRPr="00CE3124" w:rsidRDefault="00AE576F" w:rsidP="00AE57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лежачий камень вода не течёт</w:t>
                      </w:r>
                    </w:p>
                  </w:txbxContent>
                </v:textbox>
              </v:shape>
            </w:pict>
          </mc:Fallback>
        </mc:AlternateContent>
      </w:r>
    </w:p>
    <w:p w:rsidR="00AE576F" w:rsidRDefault="00AE576F" w:rsidP="00CE312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209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4" r="1122" b="35040"/>
                    <a:stretch/>
                  </pic:blipFill>
                  <pic:spPr bwMode="auto">
                    <a:xfrm>
                      <a:off x="0" y="0"/>
                      <a:ext cx="3474768" cy="120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76F" w:rsidRPr="00AE576F" w:rsidRDefault="002E413E" w:rsidP="00AE576F">
      <w:pPr>
        <w:pStyle w:val="a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r w:rsidRPr="00AE57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Спасибо всем, кто принимал у</w:t>
      </w:r>
      <w:r w:rsidR="00E073C7"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астие в интеллектуальной игре </w:t>
      </w:r>
    </w:p>
    <w:p w:rsidR="002E413E" w:rsidRPr="00AE576F" w:rsidRDefault="00E073C7" w:rsidP="00AE576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 вручение буклетов «Реализация ФОП </w:t>
      </w:r>
      <w:proofErr w:type="gramStart"/>
      <w:r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</w:t>
      </w:r>
      <w:proofErr w:type="gramEnd"/>
      <w:r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AE576F" w:rsidRPr="00AE57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360E16" w:rsidRPr="00AE576F" w:rsidRDefault="002E413E" w:rsidP="00AE57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576F"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360E16" w:rsidRPr="00AE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10CC"/>
    <w:multiLevelType w:val="multilevel"/>
    <w:tmpl w:val="1E88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33E4"/>
    <w:multiLevelType w:val="hybridMultilevel"/>
    <w:tmpl w:val="F39A1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3DE7"/>
    <w:multiLevelType w:val="multilevel"/>
    <w:tmpl w:val="F59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41679"/>
    <w:multiLevelType w:val="hybridMultilevel"/>
    <w:tmpl w:val="BDE6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6AD4"/>
    <w:multiLevelType w:val="multilevel"/>
    <w:tmpl w:val="2C6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D4353"/>
    <w:multiLevelType w:val="multilevel"/>
    <w:tmpl w:val="200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361A9"/>
    <w:multiLevelType w:val="hybridMultilevel"/>
    <w:tmpl w:val="C8EED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5"/>
    <w:lvlOverride w:ilvl="0">
      <w:startOverride w:val="6"/>
    </w:lvlOverride>
  </w:num>
  <w:num w:numId="11">
    <w:abstractNumId w:val="5"/>
    <w:lvlOverride w:ilvl="0">
      <w:startOverride w:val="7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2"/>
    </w:lvlOverride>
  </w:num>
  <w:num w:numId="14">
    <w:abstractNumId w:val="0"/>
    <w:lvlOverride w:ilvl="0">
      <w:startOverride w:val="3"/>
    </w:lvlOverride>
  </w:num>
  <w:num w:numId="15">
    <w:abstractNumId w:val="0"/>
    <w:lvlOverride w:ilvl="0">
      <w:startOverride w:val="4"/>
    </w:lvlOverride>
  </w:num>
  <w:num w:numId="16">
    <w:abstractNumId w:val="0"/>
    <w:lvlOverride w:ilvl="0">
      <w:startOverride w:val="5"/>
    </w:lvlOverride>
  </w:num>
  <w:num w:numId="17">
    <w:abstractNumId w:val="0"/>
    <w:lvlOverride w:ilvl="0">
      <w:startOverride w:val="6"/>
    </w:lvlOverride>
  </w:num>
  <w:num w:numId="18">
    <w:abstractNumId w:val="0"/>
    <w:lvlOverride w:ilvl="0">
      <w:startOverride w:val="7"/>
    </w:lvlOverride>
  </w:num>
  <w:num w:numId="19">
    <w:abstractNumId w:val="0"/>
    <w:lvlOverride w:ilvl="0">
      <w:startOverride w:val="8"/>
    </w:lvlOverride>
  </w:num>
  <w:num w:numId="20">
    <w:abstractNumId w:val="0"/>
    <w:lvlOverride w:ilvl="0">
      <w:startOverride w:val="9"/>
    </w:lvlOverride>
  </w:num>
  <w:num w:numId="21">
    <w:abstractNumId w:val="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3E"/>
    <w:rsid w:val="000341FA"/>
    <w:rsid w:val="00214771"/>
    <w:rsid w:val="002E413E"/>
    <w:rsid w:val="00304FF4"/>
    <w:rsid w:val="003862F6"/>
    <w:rsid w:val="003E6C49"/>
    <w:rsid w:val="00415620"/>
    <w:rsid w:val="0066407F"/>
    <w:rsid w:val="008A5DEA"/>
    <w:rsid w:val="009B7F31"/>
    <w:rsid w:val="00AE576F"/>
    <w:rsid w:val="00BB4E94"/>
    <w:rsid w:val="00CE3124"/>
    <w:rsid w:val="00D00FD7"/>
    <w:rsid w:val="00D2796D"/>
    <w:rsid w:val="00E073C7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1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0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0FD7"/>
  </w:style>
  <w:style w:type="character" w:customStyle="1" w:styleId="c5">
    <w:name w:val="c5"/>
    <w:basedOn w:val="a0"/>
    <w:rsid w:val="00D00FD7"/>
  </w:style>
  <w:style w:type="character" w:customStyle="1" w:styleId="c12">
    <w:name w:val="c12"/>
    <w:basedOn w:val="a0"/>
    <w:rsid w:val="00D00FD7"/>
  </w:style>
  <w:style w:type="paragraph" w:customStyle="1" w:styleId="richfactdown-paragraph">
    <w:name w:val="richfactdown-paragraph"/>
    <w:basedOn w:val="a"/>
    <w:rsid w:val="008A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5DEA"/>
    <w:rPr>
      <w:b/>
      <w:bCs/>
    </w:rPr>
  </w:style>
  <w:style w:type="paragraph" w:styleId="a6">
    <w:name w:val="Normal (Web)"/>
    <w:basedOn w:val="a"/>
    <w:uiPriority w:val="99"/>
    <w:unhideWhenUsed/>
    <w:rsid w:val="00F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073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1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0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0FD7"/>
  </w:style>
  <w:style w:type="character" w:customStyle="1" w:styleId="c5">
    <w:name w:val="c5"/>
    <w:basedOn w:val="a0"/>
    <w:rsid w:val="00D00FD7"/>
  </w:style>
  <w:style w:type="character" w:customStyle="1" w:styleId="c12">
    <w:name w:val="c12"/>
    <w:basedOn w:val="a0"/>
    <w:rsid w:val="00D00FD7"/>
  </w:style>
  <w:style w:type="paragraph" w:customStyle="1" w:styleId="richfactdown-paragraph">
    <w:name w:val="richfactdown-paragraph"/>
    <w:basedOn w:val="a"/>
    <w:rsid w:val="008A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5DEA"/>
    <w:rPr>
      <w:b/>
      <w:bCs/>
    </w:rPr>
  </w:style>
  <w:style w:type="paragraph" w:styleId="a6">
    <w:name w:val="Normal (Web)"/>
    <w:basedOn w:val="a"/>
    <w:uiPriority w:val="99"/>
    <w:unhideWhenUsed/>
    <w:rsid w:val="00F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07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6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91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D3BB-FA12-4BE2-8E5D-C0E935D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24-09-15T10:18:00Z</dcterms:created>
  <dcterms:modified xsi:type="dcterms:W3CDTF">2024-09-15T13:48:00Z</dcterms:modified>
</cp:coreProperties>
</file>